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0045A" w14:textId="2082F545" w:rsidR="00390CB1" w:rsidRPr="00390CB1" w:rsidRDefault="002F728C" w:rsidP="00390CB1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  <w:r w:rsidR="00390CB1" w:rsidRPr="00390CB1">
        <w:rPr>
          <w:rFonts w:ascii="Times New Roman" w:hAnsi="Times New Roman"/>
          <w:sz w:val="28"/>
          <w:szCs w:val="28"/>
        </w:rPr>
        <w:t>. pielikums</w:t>
      </w:r>
    </w:p>
    <w:p w14:paraId="71A3E6EE" w14:textId="77777777" w:rsidR="00390CB1" w:rsidRPr="00390CB1" w:rsidRDefault="00390CB1" w:rsidP="00390CB1">
      <w:pPr>
        <w:jc w:val="right"/>
        <w:rPr>
          <w:rFonts w:ascii="Times New Roman" w:hAnsi="Times New Roman"/>
          <w:sz w:val="28"/>
          <w:szCs w:val="28"/>
        </w:rPr>
      </w:pPr>
      <w:r w:rsidRPr="00390CB1">
        <w:rPr>
          <w:rFonts w:ascii="Times New Roman" w:hAnsi="Times New Roman"/>
          <w:sz w:val="28"/>
          <w:szCs w:val="28"/>
        </w:rPr>
        <w:t xml:space="preserve">Ministru kabineta </w:t>
      </w:r>
    </w:p>
    <w:p w14:paraId="37DF2A6D" w14:textId="77777777" w:rsidR="00390CB1" w:rsidRPr="00390CB1" w:rsidRDefault="00390CB1" w:rsidP="00390CB1">
      <w:pPr>
        <w:jc w:val="right"/>
        <w:rPr>
          <w:rFonts w:ascii="Times New Roman" w:hAnsi="Times New Roman"/>
          <w:sz w:val="28"/>
          <w:szCs w:val="28"/>
        </w:rPr>
      </w:pPr>
      <w:r w:rsidRPr="00390CB1">
        <w:rPr>
          <w:rFonts w:ascii="Times New Roman" w:hAnsi="Times New Roman"/>
          <w:sz w:val="28"/>
          <w:szCs w:val="28"/>
        </w:rPr>
        <w:t>2018. gada ___.______________</w:t>
      </w:r>
    </w:p>
    <w:p w14:paraId="72726FF9" w14:textId="5A0FA31E" w:rsidR="00F16A5D" w:rsidRDefault="00390CB1" w:rsidP="00F16A5D">
      <w:pPr>
        <w:jc w:val="right"/>
        <w:rPr>
          <w:rFonts w:ascii="Times New Roman" w:hAnsi="Times New Roman"/>
          <w:sz w:val="28"/>
          <w:szCs w:val="28"/>
        </w:rPr>
      </w:pPr>
      <w:r w:rsidRPr="00390CB1">
        <w:rPr>
          <w:rFonts w:ascii="Times New Roman" w:hAnsi="Times New Roman"/>
          <w:sz w:val="28"/>
          <w:szCs w:val="28"/>
        </w:rPr>
        <w:t>noteikumiem Nr. _______</w:t>
      </w:r>
    </w:p>
    <w:p w14:paraId="24F1968F" w14:textId="77777777" w:rsidR="00390CB1" w:rsidRDefault="00390CB1" w:rsidP="00F16A5D">
      <w:pPr>
        <w:jc w:val="right"/>
        <w:rPr>
          <w:rFonts w:ascii="Times New Roman" w:hAnsi="Times New Roman"/>
          <w:sz w:val="20"/>
        </w:rPr>
      </w:pPr>
    </w:p>
    <w:p w14:paraId="2B3EAB4E" w14:textId="77777777" w:rsidR="00372D87" w:rsidRPr="00F16A5D" w:rsidRDefault="00735697" w:rsidP="002D6E17">
      <w:pPr>
        <w:jc w:val="right"/>
        <w:rPr>
          <w:rFonts w:ascii="Times New Roman" w:hAnsi="Times New Roman"/>
          <w:sz w:val="28"/>
          <w:szCs w:val="28"/>
        </w:rPr>
      </w:pPr>
      <w:r w:rsidRPr="00735697">
        <w:rPr>
          <w:rFonts w:ascii="Times New Roman" w:hAnsi="Times New Roman"/>
          <w:sz w:val="28"/>
          <w:szCs w:val="28"/>
        </w:rPr>
        <w:t>“</w:t>
      </w:r>
      <w:r w:rsidR="00F13BC2">
        <w:rPr>
          <w:rFonts w:ascii="Times New Roman" w:hAnsi="Times New Roman"/>
          <w:sz w:val="28"/>
          <w:szCs w:val="28"/>
        </w:rPr>
        <w:t>3</w:t>
      </w:r>
      <w:r w:rsidR="002D6E17" w:rsidRPr="00F16A5D">
        <w:rPr>
          <w:rFonts w:ascii="Times New Roman" w:hAnsi="Times New Roman"/>
          <w:sz w:val="28"/>
          <w:szCs w:val="28"/>
        </w:rPr>
        <w:t>.</w:t>
      </w:r>
      <w:r w:rsidR="00F13BC2">
        <w:rPr>
          <w:rFonts w:ascii="Times New Roman" w:hAnsi="Times New Roman"/>
          <w:sz w:val="28"/>
          <w:szCs w:val="28"/>
        </w:rPr>
        <w:t xml:space="preserve"> </w:t>
      </w:r>
      <w:r w:rsidR="002D6E17" w:rsidRPr="00F16A5D">
        <w:rPr>
          <w:rFonts w:ascii="Times New Roman" w:hAnsi="Times New Roman"/>
          <w:sz w:val="28"/>
          <w:szCs w:val="28"/>
        </w:rPr>
        <w:t>pielikums</w:t>
      </w:r>
    </w:p>
    <w:p w14:paraId="1E3E8EF4" w14:textId="77777777" w:rsidR="002D6E17" w:rsidRPr="002D6E17" w:rsidRDefault="002D6E17" w:rsidP="002D6E17">
      <w:pPr>
        <w:jc w:val="right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Ministru kabineta</w:t>
      </w:r>
    </w:p>
    <w:p w14:paraId="60FEE248" w14:textId="77777777" w:rsidR="002D6E17" w:rsidRPr="002D6E17" w:rsidRDefault="002D6E17" w:rsidP="002D6E17">
      <w:pPr>
        <w:jc w:val="right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2016. gada 20. decembra</w:t>
      </w:r>
    </w:p>
    <w:p w14:paraId="2D3BD47A" w14:textId="77777777" w:rsidR="002D6E17" w:rsidRDefault="002D6E17" w:rsidP="002D6E17">
      <w:pPr>
        <w:jc w:val="right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noteikumiem Nr. 831</w:t>
      </w:r>
    </w:p>
    <w:p w14:paraId="6B530A82" w14:textId="77777777" w:rsidR="009D3A7E" w:rsidRPr="002D6E17" w:rsidRDefault="009D3A7E" w:rsidP="002D6E17">
      <w:pPr>
        <w:jc w:val="right"/>
        <w:rPr>
          <w:rFonts w:ascii="Times New Roman" w:hAnsi="Times New Roman"/>
          <w:sz w:val="28"/>
          <w:szCs w:val="28"/>
        </w:rPr>
      </w:pPr>
    </w:p>
    <w:p w14:paraId="6BC71449" w14:textId="77777777" w:rsidR="002D6E17" w:rsidRDefault="002D6E17" w:rsidP="009D3A7E">
      <w:pPr>
        <w:jc w:val="center"/>
        <w:rPr>
          <w:rFonts w:ascii="Times New Roman" w:hAnsi="Times New Roman"/>
          <w:b/>
          <w:sz w:val="28"/>
          <w:szCs w:val="28"/>
        </w:rPr>
      </w:pPr>
      <w:r w:rsidRPr="009D3A7E">
        <w:rPr>
          <w:rFonts w:ascii="Times New Roman" w:hAnsi="Times New Roman"/>
          <w:b/>
          <w:sz w:val="28"/>
          <w:szCs w:val="28"/>
        </w:rPr>
        <w:t>Izglītības iestādes vadītāja profesionālās darbības novērtēšanas iesnieguma veidlapa</w:t>
      </w:r>
    </w:p>
    <w:p w14:paraId="4F62267C" w14:textId="77777777" w:rsidR="009D3A7E" w:rsidRPr="009D3A7E" w:rsidRDefault="009D3A7E" w:rsidP="009D3A7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6B4788" w14:textId="77777777" w:rsidR="002D6E17" w:rsidRPr="002D6E17" w:rsidRDefault="002D6E17" w:rsidP="009D3A7E">
      <w:pPr>
        <w:jc w:val="right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Izglītības kvalitātes valsts dienestam</w:t>
      </w:r>
    </w:p>
    <w:p w14:paraId="45A3CFC6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3866AE9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 </w:t>
      </w:r>
      <w:r w:rsidR="009D3A7E">
        <w:rPr>
          <w:rFonts w:ascii="Times New Roman" w:hAnsi="Times New Roman"/>
          <w:sz w:val="28"/>
          <w:szCs w:val="28"/>
        </w:rPr>
        <w:t>___________</w:t>
      </w:r>
      <w:r w:rsidRPr="002D6E17">
        <w:rPr>
          <w:rFonts w:ascii="Times New Roman" w:hAnsi="Times New Roman"/>
          <w:sz w:val="28"/>
          <w:szCs w:val="28"/>
        </w:rPr>
        <w:t xml:space="preserve">Nr. </w:t>
      </w:r>
      <w:r w:rsidR="009D3A7E">
        <w:rPr>
          <w:rFonts w:ascii="Times New Roman" w:hAnsi="Times New Roman"/>
          <w:sz w:val="28"/>
          <w:szCs w:val="28"/>
        </w:rPr>
        <w:t>__________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</w:p>
    <w:p w14:paraId="564440D3" w14:textId="77777777" w:rsidR="002D6E17" w:rsidRPr="002D6E17" w:rsidRDefault="009D3A7E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D6E17" w:rsidRPr="002D6E17">
        <w:rPr>
          <w:rFonts w:ascii="Times New Roman" w:hAnsi="Times New Roman"/>
          <w:sz w:val="28"/>
          <w:szCs w:val="28"/>
        </w:rPr>
        <w:t>(datums)</w:t>
      </w:r>
    </w:p>
    <w:p w14:paraId="1377CF6C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765D23DE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</w:p>
    <w:p w14:paraId="6E360058" w14:textId="77777777" w:rsidR="002D6E17" w:rsidRPr="00BF7F43" w:rsidRDefault="002D6E17" w:rsidP="00BF7F43">
      <w:pPr>
        <w:jc w:val="center"/>
        <w:rPr>
          <w:rFonts w:ascii="Times New Roman" w:hAnsi="Times New Roman"/>
          <w:b/>
          <w:sz w:val="28"/>
          <w:szCs w:val="28"/>
        </w:rPr>
      </w:pPr>
      <w:r w:rsidRPr="00BF7F43">
        <w:rPr>
          <w:rFonts w:ascii="Times New Roman" w:hAnsi="Times New Roman"/>
          <w:b/>
          <w:sz w:val="28"/>
          <w:szCs w:val="28"/>
        </w:rPr>
        <w:t>Iesniegums par izglītības iestādes vadītāja profesionālās darbības novērtēšanu</w:t>
      </w:r>
    </w:p>
    <w:p w14:paraId="28B8242F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3B50EE6D" w14:textId="77777777" w:rsidR="002D6E17" w:rsidRPr="002D6E17" w:rsidRDefault="00BF7F43" w:rsidP="00B53D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14:paraId="2AD78CC9" w14:textId="77777777" w:rsidR="002D6E17" w:rsidRPr="002D6E17" w:rsidRDefault="00BF7F43" w:rsidP="00D04CEE">
      <w:pPr>
        <w:ind w:left="3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D6E17" w:rsidRPr="002D6E17">
        <w:rPr>
          <w:rFonts w:ascii="Times New Roman" w:hAnsi="Times New Roman"/>
          <w:sz w:val="28"/>
          <w:szCs w:val="28"/>
        </w:rPr>
        <w:t>(vieta)</w:t>
      </w:r>
    </w:p>
    <w:p w14:paraId="2A40D5E9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 </w:t>
      </w:r>
    </w:p>
    <w:p w14:paraId="145B0BC9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Lūdzu novērtēt (vajadzīgo atzīmēt ar x):</w:t>
      </w:r>
    </w:p>
    <w:p w14:paraId="03DFE415" w14:textId="77777777" w:rsidR="00016EC8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016EC8" w14:paraId="3B326179" w14:textId="77777777" w:rsidTr="002B2719">
        <w:trPr>
          <w:trHeight w:val="347"/>
        </w:trPr>
        <w:tc>
          <w:tcPr>
            <w:tcW w:w="567" w:type="dxa"/>
          </w:tcPr>
          <w:p w14:paraId="3F3DA6BC" w14:textId="77777777" w:rsidR="00016EC8" w:rsidRDefault="00016EC8" w:rsidP="002B27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D23D5F" w14:textId="671665DD" w:rsidR="002D6E17" w:rsidRPr="002D6E17" w:rsidRDefault="002D6E17" w:rsidP="009C038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izglītības iestādes vadītāja profesionālo darbību vienlaikus ar izglītības iestādes </w:t>
      </w:r>
      <w:r w:rsidR="00016EC8">
        <w:rPr>
          <w:rFonts w:ascii="Times New Roman" w:hAnsi="Times New Roman"/>
          <w:sz w:val="28"/>
          <w:szCs w:val="28"/>
        </w:rPr>
        <w:t>darbīb</w:t>
      </w:r>
      <w:r w:rsidR="009C038A">
        <w:rPr>
          <w:rFonts w:ascii="Times New Roman" w:hAnsi="Times New Roman"/>
          <w:sz w:val="28"/>
          <w:szCs w:val="28"/>
        </w:rPr>
        <w:t>as</w:t>
      </w:r>
      <w:r w:rsidR="00016EC8">
        <w:rPr>
          <w:rFonts w:ascii="Times New Roman" w:hAnsi="Times New Roman"/>
          <w:sz w:val="28"/>
          <w:szCs w:val="28"/>
        </w:rPr>
        <w:t xml:space="preserve"> </w:t>
      </w:r>
      <w:r w:rsidRPr="002D6E17">
        <w:rPr>
          <w:rFonts w:ascii="Times New Roman" w:hAnsi="Times New Roman"/>
          <w:sz w:val="28"/>
          <w:szCs w:val="28"/>
        </w:rPr>
        <w:t xml:space="preserve">un </w:t>
      </w:r>
      <w:r w:rsidR="00DE44DF" w:rsidRPr="00590838">
        <w:rPr>
          <w:rFonts w:ascii="Times New Roman" w:hAnsi="Times New Roman"/>
          <w:sz w:val="28"/>
          <w:szCs w:val="28"/>
        </w:rPr>
        <w:t xml:space="preserve">tās īstenotās(-o) </w:t>
      </w:r>
      <w:r w:rsidRPr="00590838">
        <w:rPr>
          <w:rFonts w:ascii="Times New Roman" w:hAnsi="Times New Roman"/>
          <w:sz w:val="28"/>
          <w:szCs w:val="28"/>
        </w:rPr>
        <w:t>izglītības programm</w:t>
      </w:r>
      <w:r w:rsidR="009C038A" w:rsidRPr="00590838">
        <w:rPr>
          <w:rFonts w:ascii="Times New Roman" w:hAnsi="Times New Roman"/>
          <w:sz w:val="28"/>
          <w:szCs w:val="28"/>
        </w:rPr>
        <w:t>as</w:t>
      </w:r>
      <w:r w:rsidR="00DE44DF" w:rsidRPr="00590838">
        <w:rPr>
          <w:rFonts w:ascii="Times New Roman" w:hAnsi="Times New Roman"/>
          <w:sz w:val="28"/>
          <w:szCs w:val="28"/>
        </w:rPr>
        <w:t>(-u)</w:t>
      </w:r>
      <w:r w:rsidRPr="00590838">
        <w:rPr>
          <w:rFonts w:ascii="Times New Roman" w:hAnsi="Times New Roman"/>
          <w:sz w:val="28"/>
          <w:szCs w:val="28"/>
        </w:rPr>
        <w:t xml:space="preserve"> </w:t>
      </w:r>
      <w:r w:rsidR="00B111BB" w:rsidRPr="00590838">
        <w:rPr>
          <w:rFonts w:ascii="Times New Roman" w:hAnsi="Times New Roman"/>
          <w:sz w:val="28"/>
          <w:szCs w:val="28"/>
        </w:rPr>
        <w:t>kvalitāt</w:t>
      </w:r>
      <w:r w:rsidR="00B111BB">
        <w:rPr>
          <w:rFonts w:ascii="Times New Roman" w:hAnsi="Times New Roman"/>
          <w:sz w:val="28"/>
          <w:szCs w:val="28"/>
        </w:rPr>
        <w:t xml:space="preserve">es novērtēšanu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E023C4" w14:paraId="17CCFC61" w14:textId="77777777" w:rsidTr="00E023C4">
        <w:tc>
          <w:tcPr>
            <w:tcW w:w="567" w:type="dxa"/>
          </w:tcPr>
          <w:p w14:paraId="1A8913E5" w14:textId="77777777" w:rsidR="00E023C4" w:rsidRDefault="00E023C4" w:rsidP="00E023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FAD3F4" w14:textId="77777777" w:rsidR="00E023C4" w:rsidRDefault="00E023C4" w:rsidP="00E023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iestādes vadītāja profesionālo darbību</w:t>
      </w:r>
    </w:p>
    <w:p w14:paraId="0AA212C2" w14:textId="77777777" w:rsidR="00E023C4" w:rsidRDefault="00E023C4" w:rsidP="00E023C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E023C4" w14:paraId="1A6E1D98" w14:textId="77777777" w:rsidTr="002B2719">
        <w:tc>
          <w:tcPr>
            <w:tcW w:w="567" w:type="dxa"/>
          </w:tcPr>
          <w:p w14:paraId="06B64B29" w14:textId="77777777" w:rsidR="00E023C4" w:rsidRDefault="00E023C4" w:rsidP="002B27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71FE74" w14:textId="77777777" w:rsid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izglītības iestādes vadītāja pr</w:t>
      </w:r>
      <w:r w:rsidR="00E023C4">
        <w:rPr>
          <w:rFonts w:ascii="Times New Roman" w:hAnsi="Times New Roman"/>
          <w:sz w:val="28"/>
          <w:szCs w:val="28"/>
        </w:rPr>
        <w:t>ofesionālo darbību ārpus kārtas</w:t>
      </w:r>
    </w:p>
    <w:p w14:paraId="693B5E63" w14:textId="77777777" w:rsidR="00396DA1" w:rsidRDefault="00396DA1" w:rsidP="00396DA1">
      <w:pPr>
        <w:rPr>
          <w:rFonts w:ascii="Times New Roman" w:hAnsi="Times New Roman"/>
          <w:b/>
          <w:sz w:val="28"/>
          <w:szCs w:val="28"/>
        </w:rPr>
      </w:pPr>
    </w:p>
    <w:p w14:paraId="25A0E94A" w14:textId="77777777" w:rsidR="00BD1AD7" w:rsidRPr="00396DA1" w:rsidRDefault="00BD1AD7" w:rsidP="00396DA1">
      <w:pPr>
        <w:rPr>
          <w:rFonts w:ascii="Times New Roman" w:hAnsi="Times New Roman"/>
          <w:b/>
          <w:sz w:val="28"/>
          <w:szCs w:val="28"/>
        </w:rPr>
      </w:pPr>
    </w:p>
    <w:p w14:paraId="29226FE3" w14:textId="77777777" w:rsidR="002D6E17" w:rsidRPr="00396DA1" w:rsidRDefault="002D6E17" w:rsidP="00396DA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792"/>
      </w:tblGrid>
      <w:tr w:rsidR="00396DA1" w14:paraId="73A5CD57" w14:textId="77777777" w:rsidTr="00A12674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D31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6DA1">
              <w:rPr>
                <w:rFonts w:ascii="Times New Roman" w:hAnsi="Times New Roman"/>
                <w:b/>
                <w:sz w:val="28"/>
                <w:szCs w:val="28"/>
              </w:rPr>
              <w:t>I. Informācija par izglītības iestādes vadītāju un izglītības iestādi</w:t>
            </w:r>
          </w:p>
        </w:tc>
      </w:tr>
      <w:tr w:rsidR="00396DA1" w14:paraId="435B5164" w14:textId="77777777" w:rsidTr="00396DA1">
        <w:tc>
          <w:tcPr>
            <w:tcW w:w="5495" w:type="dxa"/>
            <w:tcBorders>
              <w:top w:val="single" w:sz="4" w:space="0" w:color="auto"/>
            </w:tcBorders>
          </w:tcPr>
          <w:p w14:paraId="3AC379D1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vadītāja vārds, uzvārds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14:paraId="78252076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435C6105" w14:textId="77777777" w:rsidTr="00396DA1">
        <w:tc>
          <w:tcPr>
            <w:tcW w:w="5495" w:type="dxa"/>
          </w:tcPr>
          <w:p w14:paraId="214E535B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vadītāja tālruņa numurs</w:t>
            </w:r>
          </w:p>
        </w:tc>
        <w:tc>
          <w:tcPr>
            <w:tcW w:w="3792" w:type="dxa"/>
          </w:tcPr>
          <w:p w14:paraId="54E07E5C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54A62B9A" w14:textId="77777777" w:rsidTr="00396DA1">
        <w:tc>
          <w:tcPr>
            <w:tcW w:w="5495" w:type="dxa"/>
          </w:tcPr>
          <w:p w14:paraId="4A02CF3D" w14:textId="77777777" w:rsidR="00396DA1" w:rsidRPr="00B1254A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vadītāja elektroniskā pasta adrese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68D52981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06442ECD" w14:textId="77777777" w:rsidTr="00396DA1">
        <w:tc>
          <w:tcPr>
            <w:tcW w:w="5495" w:type="dxa"/>
          </w:tcPr>
          <w:p w14:paraId="05E3A8D0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nosaukums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09CFDC54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6B6CA618" w14:textId="77777777" w:rsidTr="00396DA1">
        <w:tc>
          <w:tcPr>
            <w:tcW w:w="5495" w:type="dxa"/>
          </w:tcPr>
          <w:p w14:paraId="00C42F5D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reģistrācijas numurs Izglītības iestāžu reģistrā</w:t>
            </w:r>
          </w:p>
        </w:tc>
        <w:tc>
          <w:tcPr>
            <w:tcW w:w="3792" w:type="dxa"/>
          </w:tcPr>
          <w:p w14:paraId="0159C1CE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1D501514" w14:textId="77777777" w:rsidTr="00396DA1">
        <w:tc>
          <w:tcPr>
            <w:tcW w:w="5495" w:type="dxa"/>
          </w:tcPr>
          <w:p w14:paraId="422CDD24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juridiskā adrese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4E2C8751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2338179A" w14:textId="77777777" w:rsidTr="00396DA1">
        <w:tc>
          <w:tcPr>
            <w:tcW w:w="5495" w:type="dxa"/>
          </w:tcPr>
          <w:p w14:paraId="24457443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lastRenderedPageBreak/>
              <w:t>Izglītības iestādes tīmekļvietnes adrese</w:t>
            </w:r>
          </w:p>
        </w:tc>
        <w:tc>
          <w:tcPr>
            <w:tcW w:w="3792" w:type="dxa"/>
          </w:tcPr>
          <w:p w14:paraId="1789F992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418B714C" w14:textId="77777777" w:rsidTr="00396DA1">
        <w:tc>
          <w:tcPr>
            <w:tcW w:w="5495" w:type="dxa"/>
          </w:tcPr>
          <w:p w14:paraId="39EE4650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tālruņa numurs, fakss</w:t>
            </w:r>
          </w:p>
        </w:tc>
        <w:tc>
          <w:tcPr>
            <w:tcW w:w="3792" w:type="dxa"/>
          </w:tcPr>
          <w:p w14:paraId="050C3CF7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28D8532D" w14:textId="77777777" w:rsidTr="00396DA1">
        <w:tc>
          <w:tcPr>
            <w:tcW w:w="5495" w:type="dxa"/>
          </w:tcPr>
          <w:p w14:paraId="1D8658D6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elektroniskā pasta adrese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460AD69E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245E" w14:paraId="6B378381" w14:textId="77777777" w:rsidTr="00396DA1">
        <w:tc>
          <w:tcPr>
            <w:tcW w:w="5495" w:type="dxa"/>
          </w:tcPr>
          <w:p w14:paraId="0DFBAEC8" w14:textId="77777777" w:rsidR="00DC245E" w:rsidRPr="00DC245E" w:rsidRDefault="00DC245E" w:rsidP="006057E8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C245E">
              <w:rPr>
                <w:rFonts w:ascii="Times New Roman" w:hAnsi="Times New Roman"/>
                <w:sz w:val="28"/>
                <w:szCs w:val="28"/>
              </w:rPr>
              <w:t>Oficiālā elektroniskā adrese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792" w:type="dxa"/>
          </w:tcPr>
          <w:p w14:paraId="0B6CE26F" w14:textId="77777777" w:rsidR="00DC245E" w:rsidRDefault="00DC245E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62FAD7CD" w14:textId="77777777" w:rsidTr="00396DA1">
        <w:tc>
          <w:tcPr>
            <w:tcW w:w="5495" w:type="dxa"/>
          </w:tcPr>
          <w:p w14:paraId="4BBCDB22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Datums, kad izglītības iestādes vadītājs stājies amatā izglītības iestādē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272F7727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1986C342" w14:textId="77777777" w:rsidTr="00396DA1">
        <w:tc>
          <w:tcPr>
            <w:tcW w:w="5495" w:type="dxa"/>
          </w:tcPr>
          <w:p w14:paraId="4C35BBFF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ojamo skaits izglītības iestādē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447A0E63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1FD85E7" w14:textId="77777777" w:rsid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5606E155" w14:textId="77777777" w:rsidR="00DC245E" w:rsidRDefault="00DC245E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zīme.</w:t>
      </w:r>
    </w:p>
    <w:p w14:paraId="60FF61BA" w14:textId="77777777" w:rsidR="00DC245E" w:rsidRPr="00DC245E" w:rsidRDefault="00DC245E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DC245E">
        <w:rPr>
          <w:rFonts w:ascii="Times New Roman" w:hAnsi="Times New Roman"/>
          <w:sz w:val="28"/>
          <w:szCs w:val="28"/>
        </w:rPr>
        <w:t>Aizpilda iestāde, ja ir aktivizēts oficiālās elektroniskās adreses konts.</w:t>
      </w:r>
      <w:r w:rsidRPr="00DC245E">
        <w:rPr>
          <w:rFonts w:ascii="Times New Roman" w:hAnsi="Times New Roman"/>
          <w:sz w:val="28"/>
          <w:szCs w:val="28"/>
        </w:rPr>
        <w:tab/>
      </w:r>
    </w:p>
    <w:p w14:paraId="40551355" w14:textId="77777777" w:rsidR="000706E4" w:rsidRPr="002D6E17" w:rsidRDefault="00FE0C67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495"/>
        <w:gridCol w:w="3827"/>
      </w:tblGrid>
      <w:tr w:rsidR="000706E4" w14:paraId="3DF8341D" w14:textId="77777777" w:rsidTr="00143F4F">
        <w:tc>
          <w:tcPr>
            <w:tcW w:w="9322" w:type="dxa"/>
            <w:gridSpan w:val="2"/>
          </w:tcPr>
          <w:p w14:paraId="1AD379E6" w14:textId="77777777" w:rsidR="000706E4" w:rsidRPr="000706E4" w:rsidRDefault="000706E4" w:rsidP="000706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6E4">
              <w:rPr>
                <w:rFonts w:ascii="Times New Roman" w:hAnsi="Times New Roman"/>
                <w:b/>
                <w:sz w:val="28"/>
                <w:szCs w:val="28"/>
              </w:rPr>
              <w:t>II. Informācija par izglītības iestādes dibinātāju</w:t>
            </w:r>
          </w:p>
        </w:tc>
      </w:tr>
      <w:tr w:rsidR="000706E4" w14:paraId="1F88122D" w14:textId="77777777" w:rsidTr="00143F4F">
        <w:tc>
          <w:tcPr>
            <w:tcW w:w="5495" w:type="dxa"/>
          </w:tcPr>
          <w:p w14:paraId="75F401EA" w14:textId="77777777" w:rsidR="000706E4" w:rsidRDefault="000706E4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Dibinātāja nosaukums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2CFA75DB" w14:textId="77777777" w:rsidR="000706E4" w:rsidRDefault="000706E4" w:rsidP="00070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E4" w14:paraId="344222A0" w14:textId="77777777" w:rsidTr="00143F4F">
        <w:tc>
          <w:tcPr>
            <w:tcW w:w="5495" w:type="dxa"/>
          </w:tcPr>
          <w:p w14:paraId="422E03FE" w14:textId="77777777" w:rsidR="000706E4" w:rsidRDefault="000706E4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Juridiskā adrese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7A5BF139" w14:textId="77777777" w:rsidR="000706E4" w:rsidRDefault="000706E4" w:rsidP="00070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E4" w14:paraId="535E5BED" w14:textId="77777777" w:rsidTr="00143F4F">
        <w:tc>
          <w:tcPr>
            <w:tcW w:w="5495" w:type="dxa"/>
          </w:tcPr>
          <w:p w14:paraId="683724F8" w14:textId="77777777" w:rsidR="000706E4" w:rsidRDefault="000706E4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Reģistrācijas numurs Uzņēmumu reģistrā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26923DEC" w14:textId="77777777" w:rsidR="000706E4" w:rsidRDefault="000706E4" w:rsidP="00070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E4" w14:paraId="632589E6" w14:textId="77777777" w:rsidTr="00143F4F">
        <w:tc>
          <w:tcPr>
            <w:tcW w:w="5495" w:type="dxa"/>
          </w:tcPr>
          <w:p w14:paraId="65F98117" w14:textId="77777777" w:rsidR="000706E4" w:rsidRDefault="000706E4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Tīmekļvietnes adrese</w:t>
            </w:r>
          </w:p>
        </w:tc>
        <w:tc>
          <w:tcPr>
            <w:tcW w:w="3827" w:type="dxa"/>
          </w:tcPr>
          <w:p w14:paraId="2FDA4212" w14:textId="77777777" w:rsidR="000706E4" w:rsidRDefault="000706E4" w:rsidP="00070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2822D5" w14:textId="77777777" w:rsidR="00243DAE" w:rsidRDefault="00243DAE" w:rsidP="002D6E17">
      <w:pPr>
        <w:jc w:val="both"/>
        <w:rPr>
          <w:rFonts w:ascii="Times New Roman" w:hAnsi="Times New Roman"/>
          <w:sz w:val="28"/>
          <w:szCs w:val="28"/>
        </w:rPr>
      </w:pPr>
    </w:p>
    <w:p w14:paraId="48CD1CE5" w14:textId="77777777" w:rsidR="00DA44BE" w:rsidRDefault="00DA44BE" w:rsidP="002D6E1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3785"/>
      </w:tblGrid>
      <w:tr w:rsidR="00243DAE" w14:paraId="0CE5FECC" w14:textId="77777777" w:rsidTr="00243DAE">
        <w:tc>
          <w:tcPr>
            <w:tcW w:w="9287" w:type="dxa"/>
            <w:gridSpan w:val="2"/>
          </w:tcPr>
          <w:p w14:paraId="7FDA5D05" w14:textId="77777777" w:rsidR="00243DAE" w:rsidRPr="00243DAE" w:rsidRDefault="00243DAE" w:rsidP="00243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2F953B" w14:textId="77777777" w:rsidR="00243DAE" w:rsidRPr="00243DAE" w:rsidRDefault="00243DAE" w:rsidP="00243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DAE">
              <w:rPr>
                <w:rFonts w:ascii="Times New Roman" w:hAnsi="Times New Roman"/>
                <w:b/>
                <w:sz w:val="28"/>
                <w:szCs w:val="28"/>
              </w:rPr>
              <w:t>III. Informācija par izglītības iestādes vadītāja profesionālās darbības novērtēšanas izdevumu maksātāju</w:t>
            </w:r>
          </w:p>
          <w:p w14:paraId="777CE18E" w14:textId="77777777" w:rsidR="00243DAE" w:rsidRDefault="00243DAE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1B547D5E" w14:textId="77777777" w:rsidTr="00181136">
        <w:tc>
          <w:tcPr>
            <w:tcW w:w="5502" w:type="dxa"/>
          </w:tcPr>
          <w:p w14:paraId="6E6C9579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ksātāja nosaukums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85" w:type="dxa"/>
          </w:tcPr>
          <w:p w14:paraId="56AF3A18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1FA276EE" w14:textId="77777777" w:rsidTr="002B1D68">
        <w:tc>
          <w:tcPr>
            <w:tcW w:w="5502" w:type="dxa"/>
          </w:tcPr>
          <w:p w14:paraId="135A400A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Juridiskā adrese</w:t>
            </w:r>
          </w:p>
        </w:tc>
        <w:tc>
          <w:tcPr>
            <w:tcW w:w="3785" w:type="dxa"/>
          </w:tcPr>
          <w:p w14:paraId="08577EA7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2D4B1B62" w14:textId="77777777" w:rsidTr="002B1D68">
        <w:tc>
          <w:tcPr>
            <w:tcW w:w="5502" w:type="dxa"/>
          </w:tcPr>
          <w:p w14:paraId="36B94D05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Reģistrācijas numurs Uzņēmumu reģistrā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785" w:type="dxa"/>
          </w:tcPr>
          <w:p w14:paraId="7DCC9A5F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2556B2C1" w14:textId="77777777" w:rsidTr="002B1D68">
        <w:tc>
          <w:tcPr>
            <w:tcW w:w="5502" w:type="dxa"/>
          </w:tcPr>
          <w:p w14:paraId="35665598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nkas nosaukums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85" w:type="dxa"/>
          </w:tcPr>
          <w:p w14:paraId="31EE7DA3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04AEE32D" w14:textId="77777777" w:rsidTr="002B1D68">
        <w:tc>
          <w:tcPr>
            <w:tcW w:w="5502" w:type="dxa"/>
          </w:tcPr>
          <w:p w14:paraId="0A14561B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Kods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785" w:type="dxa"/>
          </w:tcPr>
          <w:p w14:paraId="493801EE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2E869F2D" w14:textId="77777777" w:rsidTr="002B1D68">
        <w:tc>
          <w:tcPr>
            <w:tcW w:w="5502" w:type="dxa"/>
          </w:tcPr>
          <w:p w14:paraId="444DF569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Konta numurs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785" w:type="dxa"/>
          </w:tcPr>
          <w:p w14:paraId="7DCCA298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9541DC" w14:textId="77777777" w:rsidR="002D6E17" w:rsidRPr="002D6E17" w:rsidRDefault="000706E4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20C7DD2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Pielikumā:</w:t>
      </w:r>
    </w:p>
    <w:p w14:paraId="1443C685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07239F02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1. Izglītības iestādes vadītāja dzīvesgaitas apraksts (</w:t>
      </w:r>
      <w:r w:rsidRPr="00CD73CD">
        <w:rPr>
          <w:rFonts w:ascii="Times New Roman" w:hAnsi="Times New Roman"/>
          <w:i/>
          <w:sz w:val="28"/>
          <w:szCs w:val="28"/>
        </w:rPr>
        <w:t>Europass</w:t>
      </w:r>
      <w:r w:rsidRPr="002D6E17">
        <w:rPr>
          <w:rFonts w:ascii="Times New Roman" w:hAnsi="Times New Roman"/>
          <w:sz w:val="28"/>
          <w:szCs w:val="28"/>
        </w:rPr>
        <w:t xml:space="preserve"> CV).</w:t>
      </w:r>
    </w:p>
    <w:p w14:paraId="7C97B629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63344A10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2. Izglītības iestādes pašnovērtējuma ziņojums.</w:t>
      </w:r>
    </w:p>
    <w:p w14:paraId="680A3BB9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6BA22855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Izglītības iestādes</w:t>
      </w:r>
    </w:p>
    <w:p w14:paraId="46F235F2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550C6280" w14:textId="77777777" w:rsidR="00B52075" w:rsidRPr="002D6E17" w:rsidRDefault="00B52075" w:rsidP="00B52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2D6E17" w:rsidRPr="002D6E17">
        <w:rPr>
          <w:rFonts w:ascii="Times New Roman" w:hAnsi="Times New Roman"/>
          <w:sz w:val="28"/>
          <w:szCs w:val="28"/>
        </w:rPr>
        <w:t>adītājs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2D6E17" w:rsidRPr="002D6E17">
        <w:rPr>
          <w:rFonts w:ascii="Times New Roman" w:hAnsi="Times New Roman"/>
          <w:sz w:val="28"/>
          <w:szCs w:val="28"/>
        </w:rPr>
        <w:tab/>
        <w:t xml:space="preserve"> </w:t>
      </w:r>
      <w:r w:rsidR="002D6E17" w:rsidRPr="002D6E17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D6E17" w:rsidRPr="002D6E17">
        <w:rPr>
          <w:rFonts w:ascii="Times New Roman" w:hAnsi="Times New Roman"/>
          <w:sz w:val="28"/>
          <w:szCs w:val="28"/>
        </w:rPr>
        <w:t>(paraksts)</w:t>
      </w:r>
      <w:r w:rsidRPr="00B52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6E17">
        <w:rPr>
          <w:rFonts w:ascii="Times New Roman" w:hAnsi="Times New Roman"/>
          <w:sz w:val="28"/>
          <w:szCs w:val="28"/>
        </w:rPr>
        <w:t>(vārds, uzvārds)</w:t>
      </w:r>
    </w:p>
    <w:p w14:paraId="572B9D51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3F3F1DF1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736C8781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Z. v.</w:t>
      </w:r>
    </w:p>
    <w:p w14:paraId="259761B7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3B8C7B1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SASKAŅOTS</w:t>
      </w:r>
    </w:p>
    <w:p w14:paraId="175A80B1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0607B24A" w14:textId="77777777" w:rsidR="002D6E17" w:rsidRPr="002D6E17" w:rsidRDefault="00C413C1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2D6E17" w:rsidRPr="002D6E17">
        <w:rPr>
          <w:rFonts w:ascii="Times New Roman" w:hAnsi="Times New Roman"/>
          <w:sz w:val="28"/>
          <w:szCs w:val="28"/>
        </w:rPr>
        <w:t xml:space="preserve"> </w:t>
      </w:r>
    </w:p>
    <w:p w14:paraId="704F65E5" w14:textId="77777777" w:rsidR="002D6E17" w:rsidRPr="002D6E17" w:rsidRDefault="002D6E17" w:rsidP="00C413C1">
      <w:pPr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(dokumenta saskaņotāja pilns amata nosaukums)</w:t>
      </w:r>
    </w:p>
    <w:p w14:paraId="3104F80E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26AD0049" w14:textId="77777777" w:rsidR="002D6E17" w:rsidRPr="002D6E17" w:rsidRDefault="00C413C1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2D6E17" w:rsidRPr="002D6E17">
        <w:rPr>
          <w:rFonts w:ascii="Times New Roman" w:hAnsi="Times New Roman"/>
          <w:sz w:val="28"/>
          <w:szCs w:val="28"/>
        </w:rPr>
        <w:t xml:space="preserve"> </w:t>
      </w:r>
      <w:r w:rsidR="002D6E17" w:rsidRPr="002D6E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</w:t>
      </w:r>
      <w:r w:rsidR="002D6E17" w:rsidRPr="002D6E17">
        <w:rPr>
          <w:rFonts w:ascii="Times New Roman" w:hAnsi="Times New Roman"/>
          <w:sz w:val="28"/>
          <w:szCs w:val="28"/>
        </w:rPr>
        <w:t xml:space="preserve"> </w:t>
      </w:r>
    </w:p>
    <w:p w14:paraId="55F0CA22" w14:textId="77777777" w:rsidR="00C413C1" w:rsidRPr="002D6E17" w:rsidRDefault="00C413C1" w:rsidP="00C413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6E17" w:rsidRPr="002D6E17">
        <w:rPr>
          <w:rFonts w:ascii="Times New Roman" w:hAnsi="Times New Roman"/>
          <w:sz w:val="28"/>
          <w:szCs w:val="28"/>
        </w:rPr>
        <w:t>(paraksts)</w:t>
      </w:r>
      <w:r w:rsidRPr="00C41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6E17">
        <w:rPr>
          <w:rFonts w:ascii="Times New Roman" w:hAnsi="Times New Roman"/>
          <w:sz w:val="28"/>
          <w:szCs w:val="28"/>
        </w:rPr>
        <w:t>(vārds, uzvārds)</w:t>
      </w:r>
    </w:p>
    <w:p w14:paraId="11875D7C" w14:textId="77777777" w:rsidR="002D6E17" w:rsidRPr="002D6E17" w:rsidRDefault="002D6E17" w:rsidP="00C413C1">
      <w:pPr>
        <w:jc w:val="both"/>
        <w:rPr>
          <w:rFonts w:ascii="Times New Roman" w:hAnsi="Times New Roman"/>
          <w:sz w:val="28"/>
          <w:szCs w:val="28"/>
        </w:rPr>
      </w:pPr>
    </w:p>
    <w:p w14:paraId="111A1D70" w14:textId="77777777" w:rsidR="002D6E17" w:rsidRPr="002D6E17" w:rsidRDefault="005523D2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31E81ECA" w14:textId="77777777" w:rsidR="002D6E17" w:rsidRPr="002D6E17" w:rsidRDefault="00E25AD0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6E17" w:rsidRPr="002D6E17">
        <w:rPr>
          <w:rFonts w:ascii="Times New Roman" w:hAnsi="Times New Roman"/>
          <w:sz w:val="28"/>
          <w:szCs w:val="28"/>
        </w:rPr>
        <w:t>(datums)</w:t>
      </w:r>
    </w:p>
    <w:p w14:paraId="30F201B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4F381375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</w:p>
    <w:p w14:paraId="354F4AC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Z. v.</w:t>
      </w:r>
    </w:p>
    <w:p w14:paraId="3DF4242F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5A1CF6E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Piezīme. Dokumenta rekvizītus </w:t>
      </w:r>
      <w:r w:rsidR="003F63B7" w:rsidRPr="003F63B7">
        <w:rPr>
          <w:rFonts w:ascii="Times New Roman" w:hAnsi="Times New Roman"/>
          <w:sz w:val="28"/>
          <w:szCs w:val="28"/>
        </w:rPr>
        <w:t>“</w:t>
      </w:r>
      <w:r w:rsidRPr="002D6E17">
        <w:rPr>
          <w:rFonts w:ascii="Times New Roman" w:hAnsi="Times New Roman"/>
          <w:sz w:val="28"/>
          <w:szCs w:val="28"/>
        </w:rPr>
        <w:t>datums</w:t>
      </w:r>
      <w:r w:rsidR="003F63B7">
        <w:rPr>
          <w:rFonts w:ascii="Times New Roman" w:hAnsi="Times New Roman"/>
          <w:sz w:val="28"/>
          <w:szCs w:val="28"/>
        </w:rPr>
        <w:t>”</w:t>
      </w:r>
      <w:r w:rsidRPr="002D6E17">
        <w:rPr>
          <w:rFonts w:ascii="Times New Roman" w:hAnsi="Times New Roman"/>
          <w:sz w:val="28"/>
          <w:szCs w:val="28"/>
        </w:rPr>
        <w:t xml:space="preserve">, </w:t>
      </w:r>
      <w:r w:rsidR="003F63B7" w:rsidRPr="003F63B7">
        <w:rPr>
          <w:rFonts w:ascii="Times New Roman" w:hAnsi="Times New Roman"/>
          <w:sz w:val="28"/>
          <w:szCs w:val="28"/>
        </w:rPr>
        <w:t>“</w:t>
      </w:r>
      <w:r w:rsidRPr="002D6E17">
        <w:rPr>
          <w:rFonts w:ascii="Times New Roman" w:hAnsi="Times New Roman"/>
          <w:sz w:val="28"/>
          <w:szCs w:val="28"/>
        </w:rPr>
        <w:t>paraksts</w:t>
      </w:r>
      <w:r w:rsidR="003F63B7">
        <w:rPr>
          <w:rFonts w:ascii="Times New Roman" w:hAnsi="Times New Roman"/>
          <w:sz w:val="28"/>
          <w:szCs w:val="28"/>
        </w:rPr>
        <w:t>”</w:t>
      </w:r>
      <w:r w:rsidRPr="002D6E17">
        <w:rPr>
          <w:rFonts w:ascii="Times New Roman" w:hAnsi="Times New Roman"/>
          <w:sz w:val="28"/>
          <w:szCs w:val="28"/>
        </w:rPr>
        <w:t xml:space="preserve"> un </w:t>
      </w:r>
      <w:r w:rsidR="003F63B7" w:rsidRPr="003F63B7">
        <w:rPr>
          <w:rFonts w:ascii="Times New Roman" w:hAnsi="Times New Roman"/>
          <w:sz w:val="28"/>
          <w:szCs w:val="28"/>
        </w:rPr>
        <w:t>“</w:t>
      </w:r>
      <w:r w:rsidRPr="002D6E17">
        <w:rPr>
          <w:rFonts w:ascii="Times New Roman" w:hAnsi="Times New Roman"/>
          <w:sz w:val="28"/>
          <w:szCs w:val="28"/>
        </w:rPr>
        <w:t>Z. v.</w:t>
      </w:r>
      <w:r w:rsidR="003F63B7">
        <w:rPr>
          <w:rFonts w:ascii="Times New Roman" w:hAnsi="Times New Roman"/>
          <w:sz w:val="28"/>
          <w:szCs w:val="28"/>
        </w:rPr>
        <w:t>”</w:t>
      </w:r>
      <w:r w:rsidRPr="002D6E17">
        <w:rPr>
          <w:rFonts w:ascii="Times New Roman" w:hAnsi="Times New Roman"/>
          <w:sz w:val="28"/>
          <w:szCs w:val="28"/>
        </w:rPr>
        <w:t xml:space="preserve"> neaizpilda, ja elektroniskais dokuments ir sagatavots atbilstoši normatīvajiem aktiem par elektronisko dokumentu noformēšanu.</w:t>
      </w:r>
      <w:r w:rsidR="00F16A5D">
        <w:rPr>
          <w:rFonts w:ascii="Times New Roman" w:hAnsi="Times New Roman"/>
          <w:sz w:val="28"/>
          <w:szCs w:val="28"/>
        </w:rPr>
        <w:t>”</w:t>
      </w:r>
      <w:r w:rsidR="009F44FB">
        <w:rPr>
          <w:rFonts w:ascii="Times New Roman" w:hAnsi="Times New Roman"/>
          <w:sz w:val="28"/>
          <w:szCs w:val="28"/>
        </w:rPr>
        <w:t>.</w:t>
      </w:r>
    </w:p>
    <w:sectPr w:rsidR="002D6E17" w:rsidRPr="002D6E17" w:rsidSect="00BD5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0CD1E" w14:textId="77777777" w:rsidR="00254E0C" w:rsidRDefault="00254E0C" w:rsidP="00053846">
      <w:r>
        <w:separator/>
      </w:r>
    </w:p>
  </w:endnote>
  <w:endnote w:type="continuationSeparator" w:id="0">
    <w:p w14:paraId="67C07D28" w14:textId="77777777" w:rsidR="00254E0C" w:rsidRDefault="00254E0C" w:rsidP="0005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Dutch TL">
    <w:altName w:val="Times New Roman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BBB2" w14:textId="77777777" w:rsidR="00335835" w:rsidRDefault="00335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1FC74" w14:textId="37BC8EF7" w:rsidR="00D04EB2" w:rsidRPr="00A372D7" w:rsidRDefault="00897352" w:rsidP="00C16EA6">
    <w:pPr>
      <w:ind w:right="-1"/>
      <w:jc w:val="both"/>
      <w:rPr>
        <w:rFonts w:ascii="Times New Roman" w:hAnsi="Times New Roman"/>
        <w:szCs w:val="24"/>
      </w:rPr>
    </w:pPr>
    <w:r w:rsidRPr="00A372D7">
      <w:rPr>
        <w:rFonts w:ascii="Times New Roman" w:hAnsi="Times New Roman"/>
        <w:szCs w:val="24"/>
      </w:rPr>
      <w:t>IZM</w:t>
    </w:r>
    <w:r w:rsidR="00B9042F" w:rsidRPr="00A372D7">
      <w:rPr>
        <w:rFonts w:ascii="Times New Roman" w:hAnsi="Times New Roman"/>
        <w:szCs w:val="24"/>
      </w:rPr>
      <w:t>n</w:t>
    </w:r>
    <w:r w:rsidR="00C917F5" w:rsidRPr="00A372D7">
      <w:rPr>
        <w:rFonts w:ascii="Times New Roman" w:hAnsi="Times New Roman"/>
        <w:szCs w:val="24"/>
      </w:rPr>
      <w:t>ot</w:t>
    </w:r>
    <w:r w:rsidR="00A372D7">
      <w:rPr>
        <w:rFonts w:ascii="Times New Roman" w:hAnsi="Times New Roman"/>
        <w:szCs w:val="24"/>
      </w:rPr>
      <w:t>p2</w:t>
    </w:r>
    <w:r w:rsidR="00C917F5" w:rsidRPr="00A372D7">
      <w:rPr>
        <w:rFonts w:ascii="Times New Roman" w:hAnsi="Times New Roman"/>
        <w:szCs w:val="24"/>
      </w:rPr>
      <w:t>_</w:t>
    </w:r>
    <w:r w:rsidR="00335835">
      <w:rPr>
        <w:rFonts w:ascii="Times New Roman" w:hAnsi="Times New Roman"/>
        <w:szCs w:val="24"/>
      </w:rPr>
      <w:t>0207</w:t>
    </w:r>
    <w:r w:rsidR="00335835" w:rsidRPr="00A372D7">
      <w:rPr>
        <w:rFonts w:ascii="Times New Roman" w:hAnsi="Times New Roman"/>
        <w:szCs w:val="24"/>
      </w:rPr>
      <w:t>18</w:t>
    </w:r>
    <w:r w:rsidR="00A55D08" w:rsidRPr="00A372D7">
      <w:rPr>
        <w:rFonts w:ascii="Times New Roman" w:hAnsi="Times New Roman"/>
        <w:szCs w:val="24"/>
      </w:rPr>
      <w:t>_</w:t>
    </w:r>
    <w:r w:rsidR="001F2CDE" w:rsidRPr="00A372D7">
      <w:rPr>
        <w:rFonts w:ascii="Times New Roman" w:hAnsi="Times New Roman"/>
        <w:szCs w:val="24"/>
      </w:rPr>
      <w:t>g</w:t>
    </w:r>
    <w:r w:rsidR="00A55D08" w:rsidRPr="00A372D7">
      <w:rPr>
        <w:rFonts w:ascii="Times New Roman" w:hAnsi="Times New Roman"/>
        <w:szCs w:val="24"/>
      </w:rPr>
      <w:t>roz</w:t>
    </w:r>
    <w:r w:rsidR="00434A28" w:rsidRPr="00A372D7">
      <w:rPr>
        <w:rFonts w:ascii="Times New Roman" w:hAnsi="Times New Roman"/>
        <w:szCs w:val="24"/>
      </w:rPr>
      <w:t>8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7567" w14:textId="55A3BDA9" w:rsidR="00197DFD" w:rsidRPr="00A372D7" w:rsidRDefault="00897352" w:rsidP="00197DFD">
    <w:pPr>
      <w:ind w:right="-1"/>
      <w:jc w:val="both"/>
      <w:rPr>
        <w:rFonts w:ascii="Times New Roman" w:hAnsi="Times New Roman"/>
        <w:szCs w:val="24"/>
      </w:rPr>
    </w:pPr>
    <w:r w:rsidRPr="00A372D7">
      <w:rPr>
        <w:rFonts w:ascii="Times New Roman" w:hAnsi="Times New Roman"/>
        <w:szCs w:val="24"/>
      </w:rPr>
      <w:t>IZM</w:t>
    </w:r>
    <w:r w:rsidR="00B9042F" w:rsidRPr="00A372D7">
      <w:rPr>
        <w:rFonts w:ascii="Times New Roman" w:hAnsi="Times New Roman"/>
        <w:szCs w:val="24"/>
      </w:rPr>
      <w:t>n</w:t>
    </w:r>
    <w:r w:rsidR="00197DFD" w:rsidRPr="00A372D7">
      <w:rPr>
        <w:rFonts w:ascii="Times New Roman" w:hAnsi="Times New Roman"/>
        <w:szCs w:val="24"/>
      </w:rPr>
      <w:t>ot</w:t>
    </w:r>
    <w:r w:rsidR="00A372D7">
      <w:rPr>
        <w:rFonts w:ascii="Times New Roman" w:hAnsi="Times New Roman"/>
        <w:szCs w:val="24"/>
      </w:rPr>
      <w:t>p2</w:t>
    </w:r>
    <w:r w:rsidR="00197DFD" w:rsidRPr="00A372D7">
      <w:rPr>
        <w:rFonts w:ascii="Times New Roman" w:hAnsi="Times New Roman"/>
        <w:szCs w:val="24"/>
      </w:rPr>
      <w:t>_</w:t>
    </w:r>
    <w:r w:rsidR="00335835">
      <w:rPr>
        <w:rFonts w:ascii="Times New Roman" w:hAnsi="Times New Roman"/>
        <w:szCs w:val="24"/>
      </w:rPr>
      <w:t>0207</w:t>
    </w:r>
    <w:r w:rsidR="00335835" w:rsidRPr="00A372D7">
      <w:rPr>
        <w:rFonts w:ascii="Times New Roman" w:hAnsi="Times New Roman"/>
        <w:szCs w:val="24"/>
      </w:rPr>
      <w:t>18</w:t>
    </w:r>
    <w:r w:rsidR="00197DFD" w:rsidRPr="00A372D7">
      <w:rPr>
        <w:rFonts w:ascii="Times New Roman" w:hAnsi="Times New Roman"/>
        <w:szCs w:val="24"/>
      </w:rPr>
      <w:t>_</w:t>
    </w:r>
    <w:r w:rsidR="001F2CDE" w:rsidRPr="00A372D7">
      <w:rPr>
        <w:rFonts w:ascii="Times New Roman" w:hAnsi="Times New Roman"/>
        <w:szCs w:val="24"/>
      </w:rPr>
      <w:t>g</w:t>
    </w:r>
    <w:r w:rsidR="00197DFD" w:rsidRPr="00A372D7">
      <w:rPr>
        <w:rFonts w:ascii="Times New Roman" w:hAnsi="Times New Roman"/>
        <w:szCs w:val="24"/>
      </w:rPr>
      <w:t>roz8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1C30E" w14:textId="77777777" w:rsidR="00254E0C" w:rsidRDefault="00254E0C" w:rsidP="00053846">
      <w:r>
        <w:separator/>
      </w:r>
    </w:p>
  </w:footnote>
  <w:footnote w:type="continuationSeparator" w:id="0">
    <w:p w14:paraId="52E05FF1" w14:textId="77777777" w:rsidR="00254E0C" w:rsidRDefault="00254E0C" w:rsidP="0005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A7BAC" w14:textId="77777777" w:rsidR="00335835" w:rsidRDefault="00335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8041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F7058A" w14:textId="0791B102" w:rsidR="00553016" w:rsidRDefault="005530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7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C3E4B" w14:textId="77777777" w:rsidR="00553016" w:rsidRDefault="005530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A6967" w14:textId="77777777" w:rsidR="00335835" w:rsidRDefault="00335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FBD"/>
    <w:multiLevelType w:val="hybridMultilevel"/>
    <w:tmpl w:val="ECE48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0F9C"/>
    <w:multiLevelType w:val="hybridMultilevel"/>
    <w:tmpl w:val="73A6251C"/>
    <w:lvl w:ilvl="0" w:tplc="27425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C17BB"/>
    <w:multiLevelType w:val="multilevel"/>
    <w:tmpl w:val="4FD4C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4297BB6"/>
    <w:multiLevelType w:val="hybridMultilevel"/>
    <w:tmpl w:val="2FB80D12"/>
    <w:lvl w:ilvl="0" w:tplc="5EB4B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46"/>
    <w:rsid w:val="0000214E"/>
    <w:rsid w:val="00002578"/>
    <w:rsid w:val="00002B5B"/>
    <w:rsid w:val="00002EB7"/>
    <w:rsid w:val="000122F4"/>
    <w:rsid w:val="00012DA0"/>
    <w:rsid w:val="00016EC8"/>
    <w:rsid w:val="000258F5"/>
    <w:rsid w:val="00030C6E"/>
    <w:rsid w:val="00033F71"/>
    <w:rsid w:val="000414B6"/>
    <w:rsid w:val="000421EA"/>
    <w:rsid w:val="000427A4"/>
    <w:rsid w:val="00047F2B"/>
    <w:rsid w:val="00050493"/>
    <w:rsid w:val="000527F2"/>
    <w:rsid w:val="00053846"/>
    <w:rsid w:val="000706E4"/>
    <w:rsid w:val="000709A0"/>
    <w:rsid w:val="000837C2"/>
    <w:rsid w:val="00083F6B"/>
    <w:rsid w:val="00085652"/>
    <w:rsid w:val="000932A0"/>
    <w:rsid w:val="000A078F"/>
    <w:rsid w:val="000A48F2"/>
    <w:rsid w:val="000A496E"/>
    <w:rsid w:val="000A6A1D"/>
    <w:rsid w:val="000B2299"/>
    <w:rsid w:val="000B348B"/>
    <w:rsid w:val="000B5A59"/>
    <w:rsid w:val="000B5CC7"/>
    <w:rsid w:val="000C247B"/>
    <w:rsid w:val="000C5C42"/>
    <w:rsid w:val="000C76AB"/>
    <w:rsid w:val="000D35CE"/>
    <w:rsid w:val="000D7495"/>
    <w:rsid w:val="000E2860"/>
    <w:rsid w:val="000E2A38"/>
    <w:rsid w:val="000E3375"/>
    <w:rsid w:val="000E4E2F"/>
    <w:rsid w:val="000E5645"/>
    <w:rsid w:val="000E5C2D"/>
    <w:rsid w:val="000E7E49"/>
    <w:rsid w:val="000F398B"/>
    <w:rsid w:val="000F7411"/>
    <w:rsid w:val="000F78B4"/>
    <w:rsid w:val="000F7A0F"/>
    <w:rsid w:val="000F7A77"/>
    <w:rsid w:val="00101EAA"/>
    <w:rsid w:val="00102722"/>
    <w:rsid w:val="00102B4D"/>
    <w:rsid w:val="00106367"/>
    <w:rsid w:val="00123D7F"/>
    <w:rsid w:val="00125C16"/>
    <w:rsid w:val="00134A78"/>
    <w:rsid w:val="00135A5B"/>
    <w:rsid w:val="00141C0D"/>
    <w:rsid w:val="00143F4F"/>
    <w:rsid w:val="001469D5"/>
    <w:rsid w:val="001532DF"/>
    <w:rsid w:val="001550A9"/>
    <w:rsid w:val="00157526"/>
    <w:rsid w:val="0016392D"/>
    <w:rsid w:val="0016406D"/>
    <w:rsid w:val="001702D8"/>
    <w:rsid w:val="00173580"/>
    <w:rsid w:val="0017650A"/>
    <w:rsid w:val="00181136"/>
    <w:rsid w:val="00181858"/>
    <w:rsid w:val="00182712"/>
    <w:rsid w:val="001848CF"/>
    <w:rsid w:val="0018558F"/>
    <w:rsid w:val="0018636A"/>
    <w:rsid w:val="0018797B"/>
    <w:rsid w:val="001928F6"/>
    <w:rsid w:val="00197DB0"/>
    <w:rsid w:val="00197DFD"/>
    <w:rsid w:val="001A1305"/>
    <w:rsid w:val="001A1527"/>
    <w:rsid w:val="001A2402"/>
    <w:rsid w:val="001A3EAB"/>
    <w:rsid w:val="001B1354"/>
    <w:rsid w:val="001B1AC6"/>
    <w:rsid w:val="001B2397"/>
    <w:rsid w:val="001B77AD"/>
    <w:rsid w:val="001C036A"/>
    <w:rsid w:val="001C0A99"/>
    <w:rsid w:val="001C2D20"/>
    <w:rsid w:val="001C3966"/>
    <w:rsid w:val="001C5B91"/>
    <w:rsid w:val="001C6E16"/>
    <w:rsid w:val="001D03F7"/>
    <w:rsid w:val="001D18AE"/>
    <w:rsid w:val="001D768E"/>
    <w:rsid w:val="001E28EB"/>
    <w:rsid w:val="001E2E16"/>
    <w:rsid w:val="001E43D7"/>
    <w:rsid w:val="001F0A96"/>
    <w:rsid w:val="001F2B31"/>
    <w:rsid w:val="001F2CDE"/>
    <w:rsid w:val="001F3CB9"/>
    <w:rsid w:val="001F5620"/>
    <w:rsid w:val="00200B05"/>
    <w:rsid w:val="002018AC"/>
    <w:rsid w:val="002114D4"/>
    <w:rsid w:val="002135A3"/>
    <w:rsid w:val="00222CE0"/>
    <w:rsid w:val="00224593"/>
    <w:rsid w:val="00226753"/>
    <w:rsid w:val="00237444"/>
    <w:rsid w:val="00237505"/>
    <w:rsid w:val="002401A9"/>
    <w:rsid w:val="00243DAE"/>
    <w:rsid w:val="002444A3"/>
    <w:rsid w:val="00252E3E"/>
    <w:rsid w:val="00254E0C"/>
    <w:rsid w:val="002679C7"/>
    <w:rsid w:val="00275054"/>
    <w:rsid w:val="002756DC"/>
    <w:rsid w:val="00277754"/>
    <w:rsid w:val="00282A30"/>
    <w:rsid w:val="00282EFA"/>
    <w:rsid w:val="00287222"/>
    <w:rsid w:val="002952EE"/>
    <w:rsid w:val="00296F09"/>
    <w:rsid w:val="00297376"/>
    <w:rsid w:val="00297A4A"/>
    <w:rsid w:val="002A265A"/>
    <w:rsid w:val="002A2E1F"/>
    <w:rsid w:val="002A3E37"/>
    <w:rsid w:val="002A7F88"/>
    <w:rsid w:val="002B1D68"/>
    <w:rsid w:val="002B2719"/>
    <w:rsid w:val="002B62D9"/>
    <w:rsid w:val="002B6515"/>
    <w:rsid w:val="002C35B4"/>
    <w:rsid w:val="002C37D4"/>
    <w:rsid w:val="002C42B3"/>
    <w:rsid w:val="002D1164"/>
    <w:rsid w:val="002D6E17"/>
    <w:rsid w:val="002E450C"/>
    <w:rsid w:val="002E5284"/>
    <w:rsid w:val="002E6CC6"/>
    <w:rsid w:val="002F23F6"/>
    <w:rsid w:val="002F728C"/>
    <w:rsid w:val="002F7646"/>
    <w:rsid w:val="003020D1"/>
    <w:rsid w:val="003021F4"/>
    <w:rsid w:val="003078EF"/>
    <w:rsid w:val="00312289"/>
    <w:rsid w:val="00316577"/>
    <w:rsid w:val="00317038"/>
    <w:rsid w:val="00320F3A"/>
    <w:rsid w:val="003210F8"/>
    <w:rsid w:val="00331619"/>
    <w:rsid w:val="00331EAF"/>
    <w:rsid w:val="00331F3C"/>
    <w:rsid w:val="00333119"/>
    <w:rsid w:val="00335835"/>
    <w:rsid w:val="00341E81"/>
    <w:rsid w:val="00346FDD"/>
    <w:rsid w:val="003517CA"/>
    <w:rsid w:val="003526DC"/>
    <w:rsid w:val="00352C08"/>
    <w:rsid w:val="00354C6C"/>
    <w:rsid w:val="003576A2"/>
    <w:rsid w:val="00357FAB"/>
    <w:rsid w:val="00360534"/>
    <w:rsid w:val="003626F2"/>
    <w:rsid w:val="003720B3"/>
    <w:rsid w:val="00372C38"/>
    <w:rsid w:val="00372D87"/>
    <w:rsid w:val="00377177"/>
    <w:rsid w:val="0038667E"/>
    <w:rsid w:val="00386D85"/>
    <w:rsid w:val="00390C79"/>
    <w:rsid w:val="00390CB1"/>
    <w:rsid w:val="003911C8"/>
    <w:rsid w:val="00392178"/>
    <w:rsid w:val="00395D66"/>
    <w:rsid w:val="00396678"/>
    <w:rsid w:val="00396DA1"/>
    <w:rsid w:val="003974A7"/>
    <w:rsid w:val="003A28C2"/>
    <w:rsid w:val="003A2AC0"/>
    <w:rsid w:val="003A3701"/>
    <w:rsid w:val="003B06F8"/>
    <w:rsid w:val="003B345B"/>
    <w:rsid w:val="003B4D0C"/>
    <w:rsid w:val="003B63EB"/>
    <w:rsid w:val="003C0D0C"/>
    <w:rsid w:val="003C4903"/>
    <w:rsid w:val="003C727B"/>
    <w:rsid w:val="003D1B45"/>
    <w:rsid w:val="003D3F38"/>
    <w:rsid w:val="003D7632"/>
    <w:rsid w:val="003E0E4F"/>
    <w:rsid w:val="003E5743"/>
    <w:rsid w:val="003E7BBD"/>
    <w:rsid w:val="003F2232"/>
    <w:rsid w:val="003F573D"/>
    <w:rsid w:val="003F63B7"/>
    <w:rsid w:val="003F6666"/>
    <w:rsid w:val="0040181A"/>
    <w:rsid w:val="00403613"/>
    <w:rsid w:val="004129A4"/>
    <w:rsid w:val="00414C61"/>
    <w:rsid w:val="0041558F"/>
    <w:rsid w:val="00420CE8"/>
    <w:rsid w:val="00424B6D"/>
    <w:rsid w:val="004267DB"/>
    <w:rsid w:val="00426C18"/>
    <w:rsid w:val="00430C76"/>
    <w:rsid w:val="00434A28"/>
    <w:rsid w:val="004401B1"/>
    <w:rsid w:val="00442182"/>
    <w:rsid w:val="00444384"/>
    <w:rsid w:val="004474A3"/>
    <w:rsid w:val="004538C6"/>
    <w:rsid w:val="00455F9A"/>
    <w:rsid w:val="00456445"/>
    <w:rsid w:val="00456C3E"/>
    <w:rsid w:val="00462AB3"/>
    <w:rsid w:val="00472BC8"/>
    <w:rsid w:val="0047432B"/>
    <w:rsid w:val="00476843"/>
    <w:rsid w:val="00477091"/>
    <w:rsid w:val="004823C5"/>
    <w:rsid w:val="004833A3"/>
    <w:rsid w:val="004875C3"/>
    <w:rsid w:val="004915DE"/>
    <w:rsid w:val="004A4CF5"/>
    <w:rsid w:val="004A68AF"/>
    <w:rsid w:val="004B10E3"/>
    <w:rsid w:val="004B6178"/>
    <w:rsid w:val="004C27B0"/>
    <w:rsid w:val="004C2D20"/>
    <w:rsid w:val="004C6391"/>
    <w:rsid w:val="004C6E03"/>
    <w:rsid w:val="004D34DB"/>
    <w:rsid w:val="004D5792"/>
    <w:rsid w:val="004D5F34"/>
    <w:rsid w:val="004D6D1D"/>
    <w:rsid w:val="004D77FF"/>
    <w:rsid w:val="004E0E93"/>
    <w:rsid w:val="004E75CF"/>
    <w:rsid w:val="004E781C"/>
    <w:rsid w:val="004F071E"/>
    <w:rsid w:val="004F4491"/>
    <w:rsid w:val="004F470B"/>
    <w:rsid w:val="004F764B"/>
    <w:rsid w:val="00503AC9"/>
    <w:rsid w:val="00503E6A"/>
    <w:rsid w:val="00505032"/>
    <w:rsid w:val="00506EFC"/>
    <w:rsid w:val="0051262C"/>
    <w:rsid w:val="00514849"/>
    <w:rsid w:val="00516EE8"/>
    <w:rsid w:val="0053087A"/>
    <w:rsid w:val="005348B8"/>
    <w:rsid w:val="00537986"/>
    <w:rsid w:val="00541201"/>
    <w:rsid w:val="00546384"/>
    <w:rsid w:val="00547195"/>
    <w:rsid w:val="0055117E"/>
    <w:rsid w:val="005516E2"/>
    <w:rsid w:val="005523D2"/>
    <w:rsid w:val="00553016"/>
    <w:rsid w:val="00553138"/>
    <w:rsid w:val="005537CD"/>
    <w:rsid w:val="00553D64"/>
    <w:rsid w:val="005559A0"/>
    <w:rsid w:val="00556B3F"/>
    <w:rsid w:val="00560E5C"/>
    <w:rsid w:val="00561E9A"/>
    <w:rsid w:val="00564F90"/>
    <w:rsid w:val="005701D6"/>
    <w:rsid w:val="00570D46"/>
    <w:rsid w:val="005719D1"/>
    <w:rsid w:val="00572BE9"/>
    <w:rsid w:val="0057315D"/>
    <w:rsid w:val="00574657"/>
    <w:rsid w:val="00574933"/>
    <w:rsid w:val="005764FB"/>
    <w:rsid w:val="00582157"/>
    <w:rsid w:val="00583879"/>
    <w:rsid w:val="00584B19"/>
    <w:rsid w:val="00590838"/>
    <w:rsid w:val="005A4360"/>
    <w:rsid w:val="005A7651"/>
    <w:rsid w:val="005B119F"/>
    <w:rsid w:val="005B15C4"/>
    <w:rsid w:val="005B2F20"/>
    <w:rsid w:val="005B2F63"/>
    <w:rsid w:val="005B3781"/>
    <w:rsid w:val="005B4BBD"/>
    <w:rsid w:val="005B68DE"/>
    <w:rsid w:val="005B7C2C"/>
    <w:rsid w:val="005D05B5"/>
    <w:rsid w:val="005D1639"/>
    <w:rsid w:val="005D20DA"/>
    <w:rsid w:val="005D34E0"/>
    <w:rsid w:val="005E11E8"/>
    <w:rsid w:val="005E1B57"/>
    <w:rsid w:val="005E72DC"/>
    <w:rsid w:val="005F04B5"/>
    <w:rsid w:val="005F217A"/>
    <w:rsid w:val="005F79BF"/>
    <w:rsid w:val="006004E8"/>
    <w:rsid w:val="00604824"/>
    <w:rsid w:val="006057E8"/>
    <w:rsid w:val="006066A5"/>
    <w:rsid w:val="00611275"/>
    <w:rsid w:val="00611726"/>
    <w:rsid w:val="00612075"/>
    <w:rsid w:val="006120E2"/>
    <w:rsid w:val="0061662D"/>
    <w:rsid w:val="006245F2"/>
    <w:rsid w:val="0062553D"/>
    <w:rsid w:val="0062590E"/>
    <w:rsid w:val="006272E0"/>
    <w:rsid w:val="006274D3"/>
    <w:rsid w:val="00631473"/>
    <w:rsid w:val="0063211D"/>
    <w:rsid w:val="006343B5"/>
    <w:rsid w:val="00641DEF"/>
    <w:rsid w:val="006446C7"/>
    <w:rsid w:val="00667490"/>
    <w:rsid w:val="006744A7"/>
    <w:rsid w:val="00675401"/>
    <w:rsid w:val="006772A6"/>
    <w:rsid w:val="00681E0E"/>
    <w:rsid w:val="00686FDC"/>
    <w:rsid w:val="00690CA4"/>
    <w:rsid w:val="00691B22"/>
    <w:rsid w:val="00693445"/>
    <w:rsid w:val="0069773D"/>
    <w:rsid w:val="006A0A56"/>
    <w:rsid w:val="006B1506"/>
    <w:rsid w:val="006B3695"/>
    <w:rsid w:val="006B3CDA"/>
    <w:rsid w:val="006B64ED"/>
    <w:rsid w:val="006C206A"/>
    <w:rsid w:val="006C28FD"/>
    <w:rsid w:val="006C2C16"/>
    <w:rsid w:val="006C372E"/>
    <w:rsid w:val="006C7292"/>
    <w:rsid w:val="006D03E2"/>
    <w:rsid w:val="006D3700"/>
    <w:rsid w:val="006D49AA"/>
    <w:rsid w:val="006D5101"/>
    <w:rsid w:val="006D5354"/>
    <w:rsid w:val="006E68B5"/>
    <w:rsid w:val="006F4364"/>
    <w:rsid w:val="006F4ED3"/>
    <w:rsid w:val="006F772F"/>
    <w:rsid w:val="007006DF"/>
    <w:rsid w:val="0070738D"/>
    <w:rsid w:val="007102E1"/>
    <w:rsid w:val="007126D0"/>
    <w:rsid w:val="00716638"/>
    <w:rsid w:val="0072007E"/>
    <w:rsid w:val="0072215A"/>
    <w:rsid w:val="00722E8B"/>
    <w:rsid w:val="00725EC8"/>
    <w:rsid w:val="00730A38"/>
    <w:rsid w:val="00735449"/>
    <w:rsid w:val="00735697"/>
    <w:rsid w:val="00740DC7"/>
    <w:rsid w:val="00742B21"/>
    <w:rsid w:val="00750C69"/>
    <w:rsid w:val="00751B26"/>
    <w:rsid w:val="007523F3"/>
    <w:rsid w:val="00755A6E"/>
    <w:rsid w:val="007631C6"/>
    <w:rsid w:val="007657B9"/>
    <w:rsid w:val="007660BE"/>
    <w:rsid w:val="00772C78"/>
    <w:rsid w:val="00772F45"/>
    <w:rsid w:val="00784F47"/>
    <w:rsid w:val="007900EF"/>
    <w:rsid w:val="00790455"/>
    <w:rsid w:val="00791415"/>
    <w:rsid w:val="0079150C"/>
    <w:rsid w:val="007963FD"/>
    <w:rsid w:val="007A7527"/>
    <w:rsid w:val="007B133F"/>
    <w:rsid w:val="007B1D32"/>
    <w:rsid w:val="007B24E3"/>
    <w:rsid w:val="007B42A8"/>
    <w:rsid w:val="007B5952"/>
    <w:rsid w:val="007B5C2A"/>
    <w:rsid w:val="007B6014"/>
    <w:rsid w:val="007B6E07"/>
    <w:rsid w:val="007C1FCA"/>
    <w:rsid w:val="007C2BD7"/>
    <w:rsid w:val="007E4A30"/>
    <w:rsid w:val="007E7763"/>
    <w:rsid w:val="007E7F2A"/>
    <w:rsid w:val="007F2566"/>
    <w:rsid w:val="007F2AFF"/>
    <w:rsid w:val="007F76BA"/>
    <w:rsid w:val="00800433"/>
    <w:rsid w:val="00800797"/>
    <w:rsid w:val="00801D1D"/>
    <w:rsid w:val="00803767"/>
    <w:rsid w:val="00806AC3"/>
    <w:rsid w:val="008131FC"/>
    <w:rsid w:val="00816052"/>
    <w:rsid w:val="00822E4C"/>
    <w:rsid w:val="0082794B"/>
    <w:rsid w:val="00833B1C"/>
    <w:rsid w:val="00834783"/>
    <w:rsid w:val="00841B05"/>
    <w:rsid w:val="00841EF4"/>
    <w:rsid w:val="0084358A"/>
    <w:rsid w:val="00850197"/>
    <w:rsid w:val="00850551"/>
    <w:rsid w:val="00856C86"/>
    <w:rsid w:val="00862EDE"/>
    <w:rsid w:val="00864493"/>
    <w:rsid w:val="008705D8"/>
    <w:rsid w:val="00872155"/>
    <w:rsid w:val="00874809"/>
    <w:rsid w:val="00874BA9"/>
    <w:rsid w:val="00877333"/>
    <w:rsid w:val="0087763B"/>
    <w:rsid w:val="0088079D"/>
    <w:rsid w:val="00882D1B"/>
    <w:rsid w:val="00882D7C"/>
    <w:rsid w:val="00894D21"/>
    <w:rsid w:val="00897352"/>
    <w:rsid w:val="008A14CB"/>
    <w:rsid w:val="008A27FE"/>
    <w:rsid w:val="008A448F"/>
    <w:rsid w:val="008A5C7E"/>
    <w:rsid w:val="008B009B"/>
    <w:rsid w:val="008B40B7"/>
    <w:rsid w:val="008B642B"/>
    <w:rsid w:val="008C1448"/>
    <w:rsid w:val="008C22C3"/>
    <w:rsid w:val="008C3B7C"/>
    <w:rsid w:val="008D16DA"/>
    <w:rsid w:val="008D2A13"/>
    <w:rsid w:val="008E18C1"/>
    <w:rsid w:val="008E2E7A"/>
    <w:rsid w:val="008F12AF"/>
    <w:rsid w:val="008F55A0"/>
    <w:rsid w:val="008F635D"/>
    <w:rsid w:val="008F69B1"/>
    <w:rsid w:val="009047DE"/>
    <w:rsid w:val="00911B95"/>
    <w:rsid w:val="00912330"/>
    <w:rsid w:val="00916F95"/>
    <w:rsid w:val="009213FD"/>
    <w:rsid w:val="00926800"/>
    <w:rsid w:val="009375DE"/>
    <w:rsid w:val="0093776D"/>
    <w:rsid w:val="0094318E"/>
    <w:rsid w:val="0094358D"/>
    <w:rsid w:val="0094538F"/>
    <w:rsid w:val="009461C0"/>
    <w:rsid w:val="009464E0"/>
    <w:rsid w:val="00947A15"/>
    <w:rsid w:val="00955041"/>
    <w:rsid w:val="009556A9"/>
    <w:rsid w:val="00956C39"/>
    <w:rsid w:val="00960B13"/>
    <w:rsid w:val="00962E00"/>
    <w:rsid w:val="00965D7B"/>
    <w:rsid w:val="00967B08"/>
    <w:rsid w:val="00970ABC"/>
    <w:rsid w:val="0097471F"/>
    <w:rsid w:val="0098071E"/>
    <w:rsid w:val="00983CEA"/>
    <w:rsid w:val="009863D9"/>
    <w:rsid w:val="009A042D"/>
    <w:rsid w:val="009A204E"/>
    <w:rsid w:val="009B1204"/>
    <w:rsid w:val="009B77D3"/>
    <w:rsid w:val="009C038A"/>
    <w:rsid w:val="009C16D2"/>
    <w:rsid w:val="009C6C9D"/>
    <w:rsid w:val="009D3A7E"/>
    <w:rsid w:val="009D4616"/>
    <w:rsid w:val="009D5717"/>
    <w:rsid w:val="009D7100"/>
    <w:rsid w:val="009E0C7D"/>
    <w:rsid w:val="009E400A"/>
    <w:rsid w:val="009E4C4D"/>
    <w:rsid w:val="009E554E"/>
    <w:rsid w:val="009E57AA"/>
    <w:rsid w:val="009F0C08"/>
    <w:rsid w:val="009F1EBB"/>
    <w:rsid w:val="009F1ECC"/>
    <w:rsid w:val="009F23D4"/>
    <w:rsid w:val="009F2CFC"/>
    <w:rsid w:val="009F355A"/>
    <w:rsid w:val="009F44FB"/>
    <w:rsid w:val="009F5281"/>
    <w:rsid w:val="009F5347"/>
    <w:rsid w:val="009F6ED3"/>
    <w:rsid w:val="00A003D1"/>
    <w:rsid w:val="00A02A12"/>
    <w:rsid w:val="00A03D9E"/>
    <w:rsid w:val="00A06B76"/>
    <w:rsid w:val="00A133F6"/>
    <w:rsid w:val="00A24558"/>
    <w:rsid w:val="00A25318"/>
    <w:rsid w:val="00A25E9D"/>
    <w:rsid w:val="00A273D6"/>
    <w:rsid w:val="00A338C2"/>
    <w:rsid w:val="00A372D7"/>
    <w:rsid w:val="00A459AE"/>
    <w:rsid w:val="00A470C6"/>
    <w:rsid w:val="00A475D3"/>
    <w:rsid w:val="00A47B0B"/>
    <w:rsid w:val="00A51DCA"/>
    <w:rsid w:val="00A55D08"/>
    <w:rsid w:val="00A60650"/>
    <w:rsid w:val="00A66981"/>
    <w:rsid w:val="00A70A86"/>
    <w:rsid w:val="00A74DF0"/>
    <w:rsid w:val="00A754A9"/>
    <w:rsid w:val="00A75CFA"/>
    <w:rsid w:val="00A75DDD"/>
    <w:rsid w:val="00A807B5"/>
    <w:rsid w:val="00A827A6"/>
    <w:rsid w:val="00A82B99"/>
    <w:rsid w:val="00A83843"/>
    <w:rsid w:val="00A84710"/>
    <w:rsid w:val="00A91C45"/>
    <w:rsid w:val="00A95775"/>
    <w:rsid w:val="00AA0120"/>
    <w:rsid w:val="00AA3C6B"/>
    <w:rsid w:val="00AA673E"/>
    <w:rsid w:val="00AB5039"/>
    <w:rsid w:val="00AB52DC"/>
    <w:rsid w:val="00AB7769"/>
    <w:rsid w:val="00AC1705"/>
    <w:rsid w:val="00AC1EC5"/>
    <w:rsid w:val="00AC301B"/>
    <w:rsid w:val="00AC3A09"/>
    <w:rsid w:val="00AC3DF0"/>
    <w:rsid w:val="00AC73DF"/>
    <w:rsid w:val="00AD14DF"/>
    <w:rsid w:val="00AD2A4A"/>
    <w:rsid w:val="00AE09AC"/>
    <w:rsid w:val="00AE0E1A"/>
    <w:rsid w:val="00AE1B43"/>
    <w:rsid w:val="00AE26B1"/>
    <w:rsid w:val="00AE30C4"/>
    <w:rsid w:val="00AE5982"/>
    <w:rsid w:val="00AE6F44"/>
    <w:rsid w:val="00AF1F4C"/>
    <w:rsid w:val="00AF7D61"/>
    <w:rsid w:val="00B00C68"/>
    <w:rsid w:val="00B0111A"/>
    <w:rsid w:val="00B10D71"/>
    <w:rsid w:val="00B111BB"/>
    <w:rsid w:val="00B1254A"/>
    <w:rsid w:val="00B17035"/>
    <w:rsid w:val="00B2038F"/>
    <w:rsid w:val="00B20E5A"/>
    <w:rsid w:val="00B25E89"/>
    <w:rsid w:val="00B32524"/>
    <w:rsid w:val="00B34933"/>
    <w:rsid w:val="00B34C30"/>
    <w:rsid w:val="00B37CC4"/>
    <w:rsid w:val="00B403C5"/>
    <w:rsid w:val="00B41FE9"/>
    <w:rsid w:val="00B43A34"/>
    <w:rsid w:val="00B44C96"/>
    <w:rsid w:val="00B52075"/>
    <w:rsid w:val="00B53D20"/>
    <w:rsid w:val="00B54644"/>
    <w:rsid w:val="00B5552F"/>
    <w:rsid w:val="00B56ADB"/>
    <w:rsid w:val="00B60E3D"/>
    <w:rsid w:val="00B61F47"/>
    <w:rsid w:val="00B64F0B"/>
    <w:rsid w:val="00B661C3"/>
    <w:rsid w:val="00B70811"/>
    <w:rsid w:val="00B7476B"/>
    <w:rsid w:val="00B75789"/>
    <w:rsid w:val="00B7692D"/>
    <w:rsid w:val="00B82C4A"/>
    <w:rsid w:val="00B9042F"/>
    <w:rsid w:val="00B95651"/>
    <w:rsid w:val="00B95687"/>
    <w:rsid w:val="00BA0568"/>
    <w:rsid w:val="00BA5312"/>
    <w:rsid w:val="00BA5F94"/>
    <w:rsid w:val="00BA60D7"/>
    <w:rsid w:val="00BB27BB"/>
    <w:rsid w:val="00BB2A75"/>
    <w:rsid w:val="00BC41A8"/>
    <w:rsid w:val="00BC68C3"/>
    <w:rsid w:val="00BC7D79"/>
    <w:rsid w:val="00BD0EC1"/>
    <w:rsid w:val="00BD1AD7"/>
    <w:rsid w:val="00BD2983"/>
    <w:rsid w:val="00BD524D"/>
    <w:rsid w:val="00BD5557"/>
    <w:rsid w:val="00BD6076"/>
    <w:rsid w:val="00BE591F"/>
    <w:rsid w:val="00BE7435"/>
    <w:rsid w:val="00BF025B"/>
    <w:rsid w:val="00BF07E2"/>
    <w:rsid w:val="00BF13DE"/>
    <w:rsid w:val="00BF175C"/>
    <w:rsid w:val="00BF2EA9"/>
    <w:rsid w:val="00BF4FE8"/>
    <w:rsid w:val="00BF7F43"/>
    <w:rsid w:val="00C026AC"/>
    <w:rsid w:val="00C02B07"/>
    <w:rsid w:val="00C03179"/>
    <w:rsid w:val="00C04BAE"/>
    <w:rsid w:val="00C07CA9"/>
    <w:rsid w:val="00C12348"/>
    <w:rsid w:val="00C152EE"/>
    <w:rsid w:val="00C20E92"/>
    <w:rsid w:val="00C3032B"/>
    <w:rsid w:val="00C32886"/>
    <w:rsid w:val="00C3366B"/>
    <w:rsid w:val="00C413C1"/>
    <w:rsid w:val="00C41BE6"/>
    <w:rsid w:val="00C42750"/>
    <w:rsid w:val="00C46E83"/>
    <w:rsid w:val="00C5287A"/>
    <w:rsid w:val="00C56DAC"/>
    <w:rsid w:val="00C604F1"/>
    <w:rsid w:val="00C6372E"/>
    <w:rsid w:val="00C70330"/>
    <w:rsid w:val="00C7343C"/>
    <w:rsid w:val="00C73E14"/>
    <w:rsid w:val="00C75769"/>
    <w:rsid w:val="00C77627"/>
    <w:rsid w:val="00C779CF"/>
    <w:rsid w:val="00C80347"/>
    <w:rsid w:val="00C8220A"/>
    <w:rsid w:val="00C82634"/>
    <w:rsid w:val="00C82C16"/>
    <w:rsid w:val="00C85B27"/>
    <w:rsid w:val="00C8604B"/>
    <w:rsid w:val="00C86996"/>
    <w:rsid w:val="00C86FCA"/>
    <w:rsid w:val="00C917F5"/>
    <w:rsid w:val="00C9364C"/>
    <w:rsid w:val="00C9622A"/>
    <w:rsid w:val="00CA301F"/>
    <w:rsid w:val="00CA6913"/>
    <w:rsid w:val="00CA715B"/>
    <w:rsid w:val="00CB219A"/>
    <w:rsid w:val="00CB50FE"/>
    <w:rsid w:val="00CB5B16"/>
    <w:rsid w:val="00CB7906"/>
    <w:rsid w:val="00CC0092"/>
    <w:rsid w:val="00CC0B7A"/>
    <w:rsid w:val="00CC2962"/>
    <w:rsid w:val="00CC401E"/>
    <w:rsid w:val="00CC76FF"/>
    <w:rsid w:val="00CD0C13"/>
    <w:rsid w:val="00CD73CD"/>
    <w:rsid w:val="00CE51E1"/>
    <w:rsid w:val="00CF1977"/>
    <w:rsid w:val="00CF32F0"/>
    <w:rsid w:val="00CF47C5"/>
    <w:rsid w:val="00CF759E"/>
    <w:rsid w:val="00D047BD"/>
    <w:rsid w:val="00D04CEE"/>
    <w:rsid w:val="00D06E2B"/>
    <w:rsid w:val="00D120C5"/>
    <w:rsid w:val="00D150E7"/>
    <w:rsid w:val="00D20395"/>
    <w:rsid w:val="00D20BCC"/>
    <w:rsid w:val="00D24FFA"/>
    <w:rsid w:val="00D32B4E"/>
    <w:rsid w:val="00D32E00"/>
    <w:rsid w:val="00D33013"/>
    <w:rsid w:val="00D37271"/>
    <w:rsid w:val="00D40FAB"/>
    <w:rsid w:val="00D447BC"/>
    <w:rsid w:val="00D45095"/>
    <w:rsid w:val="00D46EEA"/>
    <w:rsid w:val="00D50838"/>
    <w:rsid w:val="00D521A7"/>
    <w:rsid w:val="00D56FC8"/>
    <w:rsid w:val="00D659E3"/>
    <w:rsid w:val="00D7153F"/>
    <w:rsid w:val="00D72D20"/>
    <w:rsid w:val="00D733FE"/>
    <w:rsid w:val="00D760DF"/>
    <w:rsid w:val="00D76EB4"/>
    <w:rsid w:val="00D80AE4"/>
    <w:rsid w:val="00D816C0"/>
    <w:rsid w:val="00D82663"/>
    <w:rsid w:val="00D82FE3"/>
    <w:rsid w:val="00D84225"/>
    <w:rsid w:val="00D8449B"/>
    <w:rsid w:val="00D87C58"/>
    <w:rsid w:val="00D90216"/>
    <w:rsid w:val="00D90503"/>
    <w:rsid w:val="00D907F6"/>
    <w:rsid w:val="00D971CA"/>
    <w:rsid w:val="00DA32F4"/>
    <w:rsid w:val="00DA3F7C"/>
    <w:rsid w:val="00DA44BE"/>
    <w:rsid w:val="00DA68E8"/>
    <w:rsid w:val="00DA7F14"/>
    <w:rsid w:val="00DB03E7"/>
    <w:rsid w:val="00DB0420"/>
    <w:rsid w:val="00DB27F3"/>
    <w:rsid w:val="00DB31CC"/>
    <w:rsid w:val="00DB3CCE"/>
    <w:rsid w:val="00DB6168"/>
    <w:rsid w:val="00DC245E"/>
    <w:rsid w:val="00DC3D73"/>
    <w:rsid w:val="00DD1353"/>
    <w:rsid w:val="00DD26A9"/>
    <w:rsid w:val="00DD43BB"/>
    <w:rsid w:val="00DD491F"/>
    <w:rsid w:val="00DE2C19"/>
    <w:rsid w:val="00DE44DF"/>
    <w:rsid w:val="00DF24AE"/>
    <w:rsid w:val="00DF5A49"/>
    <w:rsid w:val="00E00588"/>
    <w:rsid w:val="00E023C4"/>
    <w:rsid w:val="00E06EE8"/>
    <w:rsid w:val="00E11875"/>
    <w:rsid w:val="00E14E4C"/>
    <w:rsid w:val="00E22447"/>
    <w:rsid w:val="00E23931"/>
    <w:rsid w:val="00E25AD0"/>
    <w:rsid w:val="00E30127"/>
    <w:rsid w:val="00E3302A"/>
    <w:rsid w:val="00E36DDC"/>
    <w:rsid w:val="00E37AE4"/>
    <w:rsid w:val="00E37C24"/>
    <w:rsid w:val="00E42749"/>
    <w:rsid w:val="00E44198"/>
    <w:rsid w:val="00E47E67"/>
    <w:rsid w:val="00E50E44"/>
    <w:rsid w:val="00E51099"/>
    <w:rsid w:val="00E52C45"/>
    <w:rsid w:val="00E55505"/>
    <w:rsid w:val="00E562CA"/>
    <w:rsid w:val="00E6465D"/>
    <w:rsid w:val="00E67588"/>
    <w:rsid w:val="00E72248"/>
    <w:rsid w:val="00E724B6"/>
    <w:rsid w:val="00E73224"/>
    <w:rsid w:val="00E74759"/>
    <w:rsid w:val="00E751F7"/>
    <w:rsid w:val="00E77219"/>
    <w:rsid w:val="00E83FAE"/>
    <w:rsid w:val="00E904FF"/>
    <w:rsid w:val="00E92572"/>
    <w:rsid w:val="00E92F81"/>
    <w:rsid w:val="00E932E2"/>
    <w:rsid w:val="00E96370"/>
    <w:rsid w:val="00EA01B8"/>
    <w:rsid w:val="00EA26EA"/>
    <w:rsid w:val="00EB22CB"/>
    <w:rsid w:val="00EB3368"/>
    <w:rsid w:val="00EB6265"/>
    <w:rsid w:val="00EC0BD8"/>
    <w:rsid w:val="00EC30E7"/>
    <w:rsid w:val="00EC5F87"/>
    <w:rsid w:val="00EC6EAC"/>
    <w:rsid w:val="00ED261D"/>
    <w:rsid w:val="00ED56B3"/>
    <w:rsid w:val="00ED5DF9"/>
    <w:rsid w:val="00EE1087"/>
    <w:rsid w:val="00EF2DBA"/>
    <w:rsid w:val="00EF3A1F"/>
    <w:rsid w:val="00EF5978"/>
    <w:rsid w:val="00EF5C2D"/>
    <w:rsid w:val="00EF6FD8"/>
    <w:rsid w:val="00F014A8"/>
    <w:rsid w:val="00F019CC"/>
    <w:rsid w:val="00F06BB0"/>
    <w:rsid w:val="00F105DA"/>
    <w:rsid w:val="00F136AA"/>
    <w:rsid w:val="00F13BC2"/>
    <w:rsid w:val="00F14C5F"/>
    <w:rsid w:val="00F16A5D"/>
    <w:rsid w:val="00F173F7"/>
    <w:rsid w:val="00F258E4"/>
    <w:rsid w:val="00F35609"/>
    <w:rsid w:val="00F363DC"/>
    <w:rsid w:val="00F37721"/>
    <w:rsid w:val="00F4142D"/>
    <w:rsid w:val="00F46A9E"/>
    <w:rsid w:val="00F52AB8"/>
    <w:rsid w:val="00F554BD"/>
    <w:rsid w:val="00F556E3"/>
    <w:rsid w:val="00F568D0"/>
    <w:rsid w:val="00F56C4C"/>
    <w:rsid w:val="00F635AF"/>
    <w:rsid w:val="00F67EA5"/>
    <w:rsid w:val="00F7462C"/>
    <w:rsid w:val="00F76404"/>
    <w:rsid w:val="00F76EED"/>
    <w:rsid w:val="00F77A12"/>
    <w:rsid w:val="00F810E6"/>
    <w:rsid w:val="00F90CCB"/>
    <w:rsid w:val="00F90F99"/>
    <w:rsid w:val="00F921EE"/>
    <w:rsid w:val="00F94515"/>
    <w:rsid w:val="00F96033"/>
    <w:rsid w:val="00F975C0"/>
    <w:rsid w:val="00FA062B"/>
    <w:rsid w:val="00FA5D61"/>
    <w:rsid w:val="00FB0618"/>
    <w:rsid w:val="00FB1DB7"/>
    <w:rsid w:val="00FB526D"/>
    <w:rsid w:val="00FB64A2"/>
    <w:rsid w:val="00FB72BB"/>
    <w:rsid w:val="00FB75DB"/>
    <w:rsid w:val="00FC11BF"/>
    <w:rsid w:val="00FC32D8"/>
    <w:rsid w:val="00FC7AC5"/>
    <w:rsid w:val="00FD0A78"/>
    <w:rsid w:val="00FD184A"/>
    <w:rsid w:val="00FD19D8"/>
    <w:rsid w:val="00FD23C5"/>
    <w:rsid w:val="00FD600C"/>
    <w:rsid w:val="00FD6660"/>
    <w:rsid w:val="00FE0210"/>
    <w:rsid w:val="00FE0C67"/>
    <w:rsid w:val="00FE16BE"/>
    <w:rsid w:val="00FE4BB0"/>
    <w:rsid w:val="00FE65B6"/>
    <w:rsid w:val="00FE7334"/>
    <w:rsid w:val="00FF3B74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23D8"/>
  <w15:docId w15:val="{059843AB-A719-431D-85AC-10DD4147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B43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3846"/>
    <w:rPr>
      <w:color w:val="0000FF"/>
      <w:u w:val="single"/>
    </w:rPr>
  </w:style>
  <w:style w:type="paragraph" w:styleId="EnvelopeReturn">
    <w:name w:val="envelope return"/>
    <w:basedOn w:val="Normal"/>
    <w:unhideWhenUsed/>
    <w:rsid w:val="00053846"/>
    <w:pPr>
      <w:keepLines/>
      <w:widowControl w:val="0"/>
      <w:spacing w:before="600"/>
    </w:pPr>
    <w:rPr>
      <w:rFonts w:ascii="Times New Roman" w:hAnsi="Times New Roman"/>
      <w:sz w:val="26"/>
      <w:lang w:val="en-AU" w:eastAsia="en-US"/>
    </w:rPr>
  </w:style>
  <w:style w:type="paragraph" w:customStyle="1" w:styleId="naisf">
    <w:name w:val="naisf"/>
    <w:basedOn w:val="Normal"/>
    <w:rsid w:val="00053846"/>
    <w:pPr>
      <w:spacing w:before="100" w:beforeAutospacing="1" w:after="100" w:afterAutospacing="1"/>
      <w:jc w:val="both"/>
    </w:pPr>
    <w:rPr>
      <w:rFonts w:ascii="Times New Roman" w:hAnsi="Times New Roman"/>
      <w:szCs w:val="24"/>
      <w:lang w:val="en-GB" w:eastAsia="en-US"/>
    </w:rPr>
  </w:style>
  <w:style w:type="paragraph" w:customStyle="1" w:styleId="naisc">
    <w:name w:val="naisc"/>
    <w:basedOn w:val="Normal"/>
    <w:uiPriority w:val="99"/>
    <w:rsid w:val="00053846"/>
    <w:pPr>
      <w:spacing w:before="100" w:beforeAutospacing="1" w:after="100" w:afterAutospacing="1"/>
      <w:jc w:val="center"/>
    </w:pPr>
    <w:rPr>
      <w:rFonts w:ascii="Times New Roman" w:hAnsi="Times New Roman"/>
      <w:sz w:val="26"/>
      <w:szCs w:val="26"/>
      <w:lang w:val="en-GB" w:eastAsia="en-US"/>
    </w:rPr>
  </w:style>
  <w:style w:type="paragraph" w:customStyle="1" w:styleId="tv90087921">
    <w:name w:val="tv900_87_921"/>
    <w:basedOn w:val="Normal"/>
    <w:rsid w:val="00053846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46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538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846"/>
    <w:rPr>
      <w:rFonts w:ascii="Dutch TL" w:eastAsia="Times New Roman" w:hAnsi="Dutch TL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538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846"/>
    <w:rPr>
      <w:rFonts w:ascii="Dutch TL" w:eastAsia="Times New Roman" w:hAnsi="Dutch TL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733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1E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E0E"/>
    <w:rPr>
      <w:rFonts w:ascii="Dutch TL" w:eastAsia="Times New Roman" w:hAnsi="Dutch TL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1E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69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695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B3695"/>
    <w:rPr>
      <w:vertAlign w:val="superscript"/>
    </w:rPr>
  </w:style>
  <w:style w:type="table" w:styleId="TableGrid">
    <w:name w:val="Table Grid"/>
    <w:basedOn w:val="TableNormal"/>
    <w:uiPriority w:val="59"/>
    <w:rsid w:val="0001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2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72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72D7"/>
    <w:rPr>
      <w:rFonts w:ascii="Dutch TL" w:eastAsia="Times New Roman" w:hAnsi="Dutch T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2D7"/>
    <w:rPr>
      <w:rFonts w:ascii="Dutch TL" w:eastAsia="Times New Roman" w:hAnsi="Dutch TL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69DB-0339-46C5-8294-02EC4F8D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VD-PC</dc:creator>
  <cp:lastModifiedBy>Jekaterina Borovika</cp:lastModifiedBy>
  <cp:revision>2</cp:revision>
  <cp:lastPrinted>2018-03-21T11:46:00Z</cp:lastPrinted>
  <dcterms:created xsi:type="dcterms:W3CDTF">2018-07-10T09:01:00Z</dcterms:created>
  <dcterms:modified xsi:type="dcterms:W3CDTF">2018-07-10T09:01:00Z</dcterms:modified>
</cp:coreProperties>
</file>